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89" w:rsidRPr="00625189" w:rsidRDefault="00625189" w:rsidP="006251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625189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625189" w:rsidRPr="00625189" w:rsidRDefault="00625189" w:rsidP="006251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5189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, посвящённых празднованию Дня народного единства – 4 ноября 2017 года </w:t>
      </w:r>
    </w:p>
    <w:p w:rsidR="00625189" w:rsidRPr="00625189" w:rsidRDefault="00625189" w:rsidP="006251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5189" w:rsidRPr="00625189" w:rsidRDefault="00625189" w:rsidP="00625189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p w:rsidR="00625189" w:rsidRPr="00625189" w:rsidRDefault="00625189" w:rsidP="00625189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9"/>
        <w:gridCol w:w="5106"/>
        <w:gridCol w:w="1585"/>
        <w:gridCol w:w="4678"/>
        <w:gridCol w:w="2523"/>
      </w:tblGrid>
      <w:tr w:rsidR="00283B1F" w:rsidRPr="00A57FB9" w:rsidTr="00283B1F">
        <w:trPr>
          <w:trHeight w:val="680"/>
        </w:trPr>
        <w:tc>
          <w:tcPr>
            <w:tcW w:w="879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25189">
              <w:rPr>
                <w:rFonts w:ascii="Times New Roman" w:eastAsia="Calibri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523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283B1F" w:rsidRPr="00A57FB9" w:rsidTr="00283B1F">
        <w:trPr>
          <w:trHeight w:val="206"/>
        </w:trPr>
        <w:tc>
          <w:tcPr>
            <w:tcW w:w="879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троспективная выставка работ учащихся МБУДО «Барнаульская детская школа искусств №1» «Славься, Отечество наше свободное! Славься, страна! Мы гордимся тобой!» 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31.10.2017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Барнаульская детская школа искусств №1» 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ер.Некрас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ейное мероприятие «День народного единства» 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с 31.10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10.00 до 17.00 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Музей Город»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Ль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лстого, 24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(по предварительной записи)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Алтайского края по спортивной гимнастике, посвященное Дню народного единства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1 -03.11.2017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8" w:type="dxa"/>
          </w:tcPr>
          <w:p w:rsidR="00283B1F" w:rsidRPr="00A57FB9" w:rsidRDefault="00283B1F" w:rsidP="00784C43">
            <w:pPr>
              <w:tabs>
                <w:tab w:val="left" w:pos="8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У ДО «СДЮШОР по спортивной гимнастике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хордин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Г.»,</w:t>
            </w:r>
            <w:r w:rsidR="00784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.Сух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 и спорту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2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ое мероприятие «Под небом единым» 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1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Центр развития творчества детей и молодежи» Железнодорожного района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Молодежная,5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Железнодорожн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календарь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День справедливости, единства и сплочения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тральная городская библиотека   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им.Н.М.Ядринце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Профинтерн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О прошлом для настоящего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1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36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Черныше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55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-размышление </w:t>
            </w:r>
          </w:p>
          <w:p w:rsidR="00283B1F" w:rsidRDefault="00283B1F" w:rsidP="0028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Идти в огонь за честь Отчизны»</w:t>
            </w:r>
          </w:p>
          <w:p w:rsidR="00283B1F" w:rsidRPr="00625189" w:rsidRDefault="00283B1F" w:rsidP="0028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9.4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37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Шукшин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9, к.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городний турнир по мини-футболу, 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вященный «Дню народного единства», среди мальчиков 2010, 2008-2009 г.р.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center" w:pos="742"/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.11 -</w:t>
            </w:r>
          </w:p>
          <w:p w:rsidR="00283B1F" w:rsidRPr="00A57FB9" w:rsidRDefault="00283B1F" w:rsidP="00283B1F">
            <w:pPr>
              <w:tabs>
                <w:tab w:val="center" w:pos="742"/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.11.2017</w:t>
            </w:r>
          </w:p>
          <w:p w:rsidR="00283B1F" w:rsidRPr="00A57FB9" w:rsidRDefault="00283B1F" w:rsidP="00283B1F">
            <w:pPr>
              <w:tabs>
                <w:tab w:val="center" w:pos="742"/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678" w:type="dxa"/>
          </w:tcPr>
          <w:p w:rsidR="00283B1F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БУ ДО «СДЮШОР №2», 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.Аванес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итет по 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й культуре и спорту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торическое путешествие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усский солдат умом и силой богат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8</w:t>
            </w:r>
          </w:p>
          <w:p w:rsidR="00283B1F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линина, 10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этическая композиция «Далекому мужеству верность храня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20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нина, 165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ое лично-командное первенство   Октябрьского района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Барнаул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настольному теннису среди школьников, посвященное Дню народного единства 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1.2017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</w:p>
        </w:tc>
        <w:tc>
          <w:tcPr>
            <w:tcW w:w="4678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ЮСШ №5»,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имуровская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3 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по физической культуре и спор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я Октябрьск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й экскурс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Едино государство, когда един народ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14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Новосибирская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а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олодежная акция «Мы вместе, мы едины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ТРЦ «Европа»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авловский тракт,251в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ндустриальн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стный журнал «Единством мы сильны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.3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0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знавательно-исторический час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лавься Отечество!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22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Шукшин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ческий турнир «Русь героическая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1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Октябрят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9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overflowPunct w:val="0"/>
              <w:autoSpaceDE w:val="0"/>
              <w:autoSpaceDN w:val="0"/>
              <w:adjustRightInd w:val="0"/>
              <w:spacing w:after="20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вручение паспортов школьникам, достигшим 14-летнего возраста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Центрального района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Никтина,60</w:t>
            </w:r>
          </w:p>
          <w:p w:rsidR="00283B1F" w:rsidRPr="00625189" w:rsidRDefault="00283B1F" w:rsidP="00283B1F">
            <w:pPr>
              <w:overflowPunct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Центральн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ое рандеву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Едино государство, когда един народ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Центральная детская библиотека им. К.И. Чуковского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Г.Исак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70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-тренинг «Вместе Мы – Россия» с </w:t>
            </w: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ленами Совета Молодежи Ленинского района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ация Ленинского района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Исак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30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нск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ческие чтения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Россия начиналась не с меча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.11.20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-филиал №3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«Централизованная библиотечная система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Кавалерийская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 концерт «Фейерверк национальных культур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ФГБОУ ВО «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АлтГПУ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-кт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истический, 126</w:t>
            </w:r>
          </w:p>
        </w:tc>
        <w:tc>
          <w:tcPr>
            <w:tcW w:w="2523" w:type="dxa"/>
          </w:tcPr>
          <w:p w:rsidR="00283B1F" w:rsidRPr="001802DA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Железнодорожн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выставка ко Дню народного единства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2.11.2017</w:t>
            </w:r>
          </w:p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БУК ЦКД «Индустриальный»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.Лесной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ум детских добровольческих и патриотических объединений «Мы вместе»</w:t>
            </w:r>
          </w:p>
        </w:tc>
        <w:tc>
          <w:tcPr>
            <w:tcW w:w="1585" w:type="dxa"/>
          </w:tcPr>
          <w:p w:rsidR="00283B1F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678" w:type="dxa"/>
          </w:tcPr>
          <w:p w:rsidR="00283B1F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ДОУ «Гимназия №131»,</w:t>
            </w:r>
          </w:p>
          <w:p w:rsidR="00283B1F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.Пет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218</w:t>
            </w:r>
          </w:p>
          <w:p w:rsidR="00283B1F" w:rsidRPr="0062518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283B1F" w:rsidRPr="00A57FB9" w:rsidRDefault="00283B1F" w:rsidP="00283B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ая программа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Сила России – в единстве народа!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БУК «Дом культуры «Центральный»,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ос.Центральный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Мир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13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ция «Дерево единства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03.11.17 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518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3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-филиал №17</w:t>
            </w:r>
          </w:p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784C43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784C43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Торжественное мероприятие, посвященное Дню народного единства и Дню призывника</w:t>
            </w:r>
          </w:p>
        </w:tc>
        <w:tc>
          <w:tcPr>
            <w:tcW w:w="1585" w:type="dxa"/>
          </w:tcPr>
          <w:p w:rsidR="00283B1F" w:rsidRPr="00784C43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.11.2017</w:t>
            </w:r>
          </w:p>
          <w:p w:rsidR="00283B1F" w:rsidRPr="00784C43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.00</w:t>
            </w:r>
          </w:p>
        </w:tc>
        <w:tc>
          <w:tcPr>
            <w:tcW w:w="4678" w:type="dxa"/>
          </w:tcPr>
          <w:p w:rsidR="00283B1F" w:rsidRPr="00784C43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Дворец культуры </w:t>
            </w:r>
            <w:proofErr w:type="spellStart"/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»,</w:t>
            </w:r>
          </w:p>
          <w:p w:rsidR="00283B1F" w:rsidRPr="00784C43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ул.А.Петрова</w:t>
            </w:r>
            <w:proofErr w:type="spellEnd"/>
            <w:r w:rsidRPr="00784C43">
              <w:rPr>
                <w:rFonts w:ascii="Times New Roman" w:eastAsia="Calibri" w:hAnsi="Times New Roman" w:cs="Times New Roman"/>
                <w:sz w:val="24"/>
                <w:szCs w:val="24"/>
              </w:rPr>
              <w:t>, 146а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, комитет по делам молодежи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Вручение паспортов несовершеннолетним гражданам Ленинского района «Я – гражданин России!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енинского района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Исак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30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Ленинск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здничный концерт </w:t>
            </w: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«В единстве и согласии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Филиал МБУК «Дворец культуры «Южный»,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.Борзовая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имка,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89а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 ко Дню народного единства «Верим в Русь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Дом культуры «Октябрьский»,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бульвар 9 января, 99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Октябрьского района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ая программа, посвященная Дню народного единства «Мы единое целое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Дворец культуры «Южный»,  </w:t>
            </w:r>
          </w:p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Чайко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2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Выставка, посвященная Дню народного единства «Мое достояние на все времена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«Детская школа искусств №6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г.Барнаул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Нахимова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, 6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здничный концерт «Россия единым народом сильна»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4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«Барнаульская детская музыкальная школа №5» 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2-б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МБУ ДО «СДЮСШОР №2» по легкой атлетике, посвященное Дню народного единства, среди юношей и девушек 2003-2004, 2005-2006, 2007-2008 г.р.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1.2017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СДЮШОР №2»,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анес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рту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е слайд-путешествие (концерт учащихся МБУ ДО «Барнаульская детская школа искусств №7»)</w:t>
            </w:r>
          </w:p>
        </w:tc>
        <w:tc>
          <w:tcPr>
            <w:tcW w:w="1585" w:type="dxa"/>
          </w:tcPr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4.11.2017</w:t>
            </w:r>
          </w:p>
          <w:p w:rsidR="00283B1F" w:rsidRPr="00625189" w:rsidRDefault="00283B1F" w:rsidP="00283B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678" w:type="dxa"/>
          </w:tcPr>
          <w:p w:rsidR="00283B1F" w:rsidRPr="0062518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>Научногородокское</w:t>
            </w:r>
            <w:proofErr w:type="spellEnd"/>
            <w:r w:rsidRPr="006251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убное объединение» Научный городок, 31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культуре</w:t>
            </w:r>
          </w:p>
        </w:tc>
      </w:tr>
      <w:tr w:rsidR="00283B1F" w:rsidRPr="00A57FB9" w:rsidTr="00283B1F">
        <w:tc>
          <w:tcPr>
            <w:tcW w:w="879" w:type="dxa"/>
          </w:tcPr>
          <w:p w:rsidR="00283B1F" w:rsidRPr="00283B1F" w:rsidRDefault="00283B1F" w:rsidP="00283B1F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ир по дзюдо, посвященный памяти воина-интернационалиста, кавалера Ордена Красной звезды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сенк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реди юношей 2006-2007 г.р.</w:t>
            </w:r>
          </w:p>
        </w:tc>
        <w:tc>
          <w:tcPr>
            <w:tcW w:w="1585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11.2017</w:t>
            </w:r>
          </w:p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00</w:t>
            </w:r>
          </w:p>
        </w:tc>
        <w:tc>
          <w:tcPr>
            <w:tcW w:w="4678" w:type="dxa"/>
          </w:tcPr>
          <w:p w:rsidR="00283B1F" w:rsidRPr="00A57FB9" w:rsidRDefault="00283B1F" w:rsidP="00283B1F">
            <w:pPr>
              <w:tabs>
                <w:tab w:val="left" w:pos="84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СДЮШОР №2», </w:t>
            </w:r>
            <w:proofErr w:type="spellStart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ванесова</w:t>
            </w:r>
            <w:proofErr w:type="spellEnd"/>
            <w:r w:rsidRPr="00A57F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2</w:t>
            </w:r>
          </w:p>
        </w:tc>
        <w:tc>
          <w:tcPr>
            <w:tcW w:w="2523" w:type="dxa"/>
          </w:tcPr>
          <w:p w:rsidR="00283B1F" w:rsidRPr="00A57FB9" w:rsidRDefault="00283B1F" w:rsidP="00283B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FB9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физической куль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порту</w:t>
            </w:r>
          </w:p>
        </w:tc>
      </w:tr>
    </w:tbl>
    <w:p w:rsidR="00A57FB9" w:rsidRPr="00625189" w:rsidRDefault="00A57FB9" w:rsidP="00B246F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A57FB9" w:rsidRPr="00625189" w:rsidSect="001802DA">
      <w:headerReference w:type="default" r:id="rId9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09" w:rsidRDefault="00176209">
      <w:pPr>
        <w:spacing w:after="0" w:line="240" w:lineRule="auto"/>
      </w:pPr>
      <w:r>
        <w:separator/>
      </w:r>
    </w:p>
  </w:endnote>
  <w:endnote w:type="continuationSeparator" w:id="0">
    <w:p w:rsidR="00176209" w:rsidRDefault="001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09" w:rsidRDefault="00176209">
      <w:pPr>
        <w:spacing w:after="0" w:line="240" w:lineRule="auto"/>
      </w:pPr>
      <w:r>
        <w:separator/>
      </w:r>
    </w:p>
  </w:footnote>
  <w:footnote w:type="continuationSeparator" w:id="0">
    <w:p w:rsidR="00176209" w:rsidRDefault="00176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04323"/>
      <w:docPartObj>
        <w:docPartGallery w:val="Page Numbers (Top of Page)"/>
        <w:docPartUnique/>
      </w:docPartObj>
    </w:sdtPr>
    <w:sdtEndPr/>
    <w:sdtContent>
      <w:p w:rsidR="00505088" w:rsidRDefault="00283B1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59F">
          <w:rPr>
            <w:noProof/>
          </w:rPr>
          <w:t>4</w:t>
        </w:r>
        <w:r>
          <w:fldChar w:fldCharType="end"/>
        </w:r>
      </w:p>
    </w:sdtContent>
  </w:sdt>
  <w:p w:rsidR="00505088" w:rsidRDefault="0023359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B59"/>
    <w:multiLevelType w:val="hybridMultilevel"/>
    <w:tmpl w:val="FE20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D68"/>
    <w:multiLevelType w:val="hybridMultilevel"/>
    <w:tmpl w:val="961C1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F879C0"/>
    <w:multiLevelType w:val="hybridMultilevel"/>
    <w:tmpl w:val="F9F269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0C"/>
    <w:rsid w:val="00176209"/>
    <w:rsid w:val="001802DA"/>
    <w:rsid w:val="0021294B"/>
    <w:rsid w:val="0023359F"/>
    <w:rsid w:val="00283B1F"/>
    <w:rsid w:val="002A681D"/>
    <w:rsid w:val="00605EE7"/>
    <w:rsid w:val="00625189"/>
    <w:rsid w:val="00784C43"/>
    <w:rsid w:val="00A57FB9"/>
    <w:rsid w:val="00B246F3"/>
    <w:rsid w:val="00BD590C"/>
    <w:rsid w:val="00C6360D"/>
    <w:rsid w:val="00E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1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2518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80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518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2518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80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22BE0-A82E-48A3-BB36-4F3FD19D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. Недоступ</dc:creator>
  <cp:lastModifiedBy>Яковлева Светлана Георгиевна</cp:lastModifiedBy>
  <cp:revision>2</cp:revision>
  <dcterms:created xsi:type="dcterms:W3CDTF">2017-11-02T02:11:00Z</dcterms:created>
  <dcterms:modified xsi:type="dcterms:W3CDTF">2017-11-02T02:11:00Z</dcterms:modified>
</cp:coreProperties>
</file>